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7E43" w14:textId="77777777" w:rsidR="0080553F" w:rsidRDefault="00AF14DA" w:rsidP="0080553F">
      <w:pPr>
        <w:jc w:val="right"/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>令和</w:t>
      </w:r>
      <w:r w:rsidR="0080553F" w:rsidRPr="00AF14DA">
        <w:rPr>
          <w:rFonts w:hint="eastAsia"/>
          <w:sz w:val="28"/>
          <w:szCs w:val="28"/>
        </w:rPr>
        <w:t xml:space="preserve">　　年　　月　　日</w:t>
      </w:r>
    </w:p>
    <w:p w14:paraId="3E7CA7A2" w14:textId="77777777" w:rsidR="00F109A3" w:rsidRDefault="00F109A3" w:rsidP="0080553F">
      <w:pPr>
        <w:jc w:val="right"/>
        <w:rPr>
          <w:sz w:val="28"/>
          <w:szCs w:val="28"/>
        </w:rPr>
      </w:pPr>
    </w:p>
    <w:p w14:paraId="4F37BCC7" w14:textId="77777777" w:rsidR="0080553F" w:rsidRDefault="0080553F" w:rsidP="0080553F">
      <w:pPr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 xml:space="preserve">　志布志市長</w:t>
      </w:r>
      <w:r w:rsidR="00EE0663">
        <w:rPr>
          <w:rFonts w:hint="eastAsia"/>
          <w:sz w:val="28"/>
          <w:szCs w:val="28"/>
        </w:rPr>
        <w:t xml:space="preserve">　下</w:t>
      </w:r>
      <w:r w:rsidR="00EE0663">
        <w:rPr>
          <w:rFonts w:hint="eastAsia"/>
          <w:sz w:val="28"/>
          <w:szCs w:val="28"/>
        </w:rPr>
        <w:t xml:space="preserve"> </w:t>
      </w:r>
      <w:r w:rsidR="00B94ED3">
        <w:rPr>
          <w:rFonts w:hint="eastAsia"/>
          <w:sz w:val="28"/>
          <w:szCs w:val="28"/>
        </w:rPr>
        <w:t>平　晴</w:t>
      </w:r>
      <w:r w:rsidR="00EE0663">
        <w:rPr>
          <w:rFonts w:hint="eastAsia"/>
          <w:sz w:val="28"/>
          <w:szCs w:val="28"/>
        </w:rPr>
        <w:t xml:space="preserve"> </w:t>
      </w:r>
      <w:r w:rsidR="00B94ED3">
        <w:rPr>
          <w:rFonts w:hint="eastAsia"/>
          <w:sz w:val="28"/>
          <w:szCs w:val="28"/>
        </w:rPr>
        <w:t xml:space="preserve">行　</w:t>
      </w:r>
      <w:r w:rsidR="00EE0663">
        <w:rPr>
          <w:rFonts w:hint="eastAsia"/>
          <w:sz w:val="28"/>
          <w:szCs w:val="28"/>
        </w:rPr>
        <w:t xml:space="preserve">　</w:t>
      </w:r>
      <w:r w:rsidR="00B94ED3">
        <w:rPr>
          <w:rFonts w:hint="eastAsia"/>
          <w:sz w:val="28"/>
          <w:szCs w:val="28"/>
        </w:rPr>
        <w:t>殿</w:t>
      </w:r>
    </w:p>
    <w:p w14:paraId="285210B6" w14:textId="77777777" w:rsidR="00EE0663" w:rsidRPr="00AF14DA" w:rsidRDefault="00EE0663" w:rsidP="0080553F">
      <w:pPr>
        <w:rPr>
          <w:sz w:val="28"/>
          <w:szCs w:val="28"/>
        </w:rPr>
      </w:pPr>
    </w:p>
    <w:p w14:paraId="6F57D79A" w14:textId="77777777" w:rsidR="0080553F" w:rsidRPr="00AF14DA" w:rsidRDefault="00E06725" w:rsidP="0080553F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【土地所有者】</w:t>
      </w:r>
    </w:p>
    <w:p w14:paraId="17F725B6" w14:textId="77777777" w:rsidR="0080553F" w:rsidRPr="00AF14DA" w:rsidRDefault="0080553F" w:rsidP="0080553F">
      <w:pPr>
        <w:spacing w:line="300" w:lineRule="auto"/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 xml:space="preserve">    </w:t>
      </w:r>
      <w:r w:rsidR="00C33518">
        <w:rPr>
          <w:rFonts w:hint="eastAsia"/>
          <w:sz w:val="28"/>
          <w:szCs w:val="28"/>
        </w:rPr>
        <w:t xml:space="preserve">                            </w:t>
      </w:r>
      <w:r w:rsidRPr="00AF14DA">
        <w:rPr>
          <w:rFonts w:hint="eastAsia"/>
          <w:sz w:val="28"/>
          <w:szCs w:val="28"/>
        </w:rPr>
        <w:t>住　所</w:t>
      </w:r>
    </w:p>
    <w:p w14:paraId="7F6E66D8" w14:textId="3DE60BBC" w:rsidR="0080553F" w:rsidRDefault="0080553F" w:rsidP="0080553F">
      <w:pPr>
        <w:spacing w:line="300" w:lineRule="auto"/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 xml:space="preserve">   </w:t>
      </w:r>
      <w:r w:rsidR="00C33518">
        <w:rPr>
          <w:rFonts w:hint="eastAsia"/>
          <w:sz w:val="28"/>
          <w:szCs w:val="28"/>
        </w:rPr>
        <w:t xml:space="preserve">                             </w:t>
      </w:r>
      <w:r w:rsidRPr="00AF14DA">
        <w:rPr>
          <w:rFonts w:hint="eastAsia"/>
          <w:sz w:val="28"/>
          <w:szCs w:val="28"/>
        </w:rPr>
        <w:t>氏　名</w:t>
      </w:r>
      <w:r w:rsidRPr="00AF14DA">
        <w:rPr>
          <w:rFonts w:hint="eastAsia"/>
          <w:sz w:val="28"/>
          <w:szCs w:val="28"/>
        </w:rPr>
        <w:t xml:space="preserve">                           </w:t>
      </w:r>
      <w:r w:rsidR="002D3632">
        <w:rPr>
          <w:sz w:val="28"/>
          <w:szCs w:val="28"/>
        </w:rPr>
        <w:fldChar w:fldCharType="begin"/>
      </w:r>
      <w:r w:rsidR="002D3632">
        <w:rPr>
          <w:sz w:val="28"/>
          <w:szCs w:val="28"/>
        </w:rPr>
        <w:instrText xml:space="preserve"> </w:instrText>
      </w:r>
      <w:r w:rsidR="002D3632">
        <w:rPr>
          <w:rFonts w:hint="eastAsia"/>
          <w:sz w:val="28"/>
          <w:szCs w:val="28"/>
        </w:rPr>
        <w:instrText>eq \o\ac(</w:instrText>
      </w:r>
      <w:r w:rsidR="002D3632">
        <w:rPr>
          <w:rFonts w:hint="eastAsia"/>
          <w:sz w:val="28"/>
          <w:szCs w:val="28"/>
        </w:rPr>
        <w:instrText>○</w:instrText>
      </w:r>
      <w:r w:rsidR="002D3632">
        <w:rPr>
          <w:rFonts w:hint="eastAsia"/>
          <w:sz w:val="28"/>
          <w:szCs w:val="28"/>
        </w:rPr>
        <w:instrText>,</w:instrText>
      </w:r>
      <w:r w:rsidR="002D3632">
        <w:rPr>
          <w:rFonts w:hint="eastAsia"/>
          <w:sz w:val="28"/>
          <w:szCs w:val="28"/>
        </w:rPr>
        <w:instrText>印</w:instrText>
      </w:r>
      <w:r w:rsidR="002D3632">
        <w:rPr>
          <w:rFonts w:hint="eastAsia"/>
          <w:sz w:val="28"/>
          <w:szCs w:val="28"/>
        </w:rPr>
        <w:instrText>)</w:instrText>
      </w:r>
      <w:r w:rsidR="002D3632">
        <w:rPr>
          <w:sz w:val="28"/>
          <w:szCs w:val="28"/>
        </w:rPr>
        <w:fldChar w:fldCharType="end"/>
      </w:r>
    </w:p>
    <w:p w14:paraId="200560C2" w14:textId="77777777" w:rsidR="002D3632" w:rsidRPr="007A07C7" w:rsidRDefault="002D3632" w:rsidP="002D3632">
      <w:pPr>
        <w:wordWrap w:val="0"/>
        <w:spacing w:line="360" w:lineRule="exact"/>
        <w:ind w:firstLineChars="2800" w:firstLine="6720"/>
        <w:rPr>
          <w:rFonts w:hint="eastAsia"/>
        </w:rPr>
      </w:pPr>
      <w:r>
        <w:rPr>
          <w:rFonts w:hint="eastAsia"/>
          <w:sz w:val="24"/>
        </w:rPr>
        <w:t>（</w:t>
      </w:r>
      <w:r w:rsidRPr="007A07C7">
        <w:rPr>
          <w:rFonts w:hint="eastAsia"/>
          <w:sz w:val="24"/>
        </w:rPr>
        <w:t>自署の場合は押印不要</w:t>
      </w:r>
      <w:r>
        <w:rPr>
          <w:rFonts w:hint="eastAsia"/>
          <w:sz w:val="24"/>
        </w:rPr>
        <w:t>）</w:t>
      </w:r>
    </w:p>
    <w:p w14:paraId="496C615B" w14:textId="77777777" w:rsidR="0080553F" w:rsidRPr="00AF14DA" w:rsidRDefault="00E06725" w:rsidP="0080553F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80553F" w:rsidRPr="00AF14DA">
        <w:rPr>
          <w:rFonts w:hint="eastAsia"/>
          <w:sz w:val="28"/>
          <w:szCs w:val="28"/>
        </w:rPr>
        <w:t>連絡先</w:t>
      </w:r>
    </w:p>
    <w:p w14:paraId="5DDFC7AF" w14:textId="77777777" w:rsidR="0080553F" w:rsidRPr="00E06725" w:rsidRDefault="0080553F" w:rsidP="00E06725">
      <w:pPr>
        <w:rPr>
          <w:kern w:val="0"/>
          <w:sz w:val="28"/>
          <w:szCs w:val="28"/>
        </w:rPr>
      </w:pPr>
    </w:p>
    <w:p w14:paraId="6CFC666E" w14:textId="77777777" w:rsidR="00E06725" w:rsidRDefault="00E06725" w:rsidP="00E06725">
      <w:pPr>
        <w:rPr>
          <w:kern w:val="0"/>
          <w:sz w:val="28"/>
          <w:szCs w:val="28"/>
        </w:rPr>
      </w:pPr>
    </w:p>
    <w:p w14:paraId="29F26C58" w14:textId="77777777" w:rsidR="00EE0663" w:rsidRDefault="00EE0663" w:rsidP="00E06725">
      <w:pPr>
        <w:rPr>
          <w:kern w:val="0"/>
          <w:sz w:val="28"/>
          <w:szCs w:val="28"/>
        </w:rPr>
      </w:pPr>
    </w:p>
    <w:p w14:paraId="5433327A" w14:textId="77777777" w:rsidR="0080553F" w:rsidRPr="00E06725" w:rsidRDefault="0080553F" w:rsidP="0080553F">
      <w:pPr>
        <w:jc w:val="center"/>
        <w:rPr>
          <w:sz w:val="36"/>
          <w:szCs w:val="36"/>
        </w:rPr>
      </w:pPr>
      <w:r w:rsidRPr="00E06725">
        <w:rPr>
          <w:rFonts w:hint="eastAsia"/>
          <w:kern w:val="0"/>
          <w:sz w:val="36"/>
          <w:szCs w:val="36"/>
        </w:rPr>
        <w:t>委</w:t>
      </w:r>
      <w:r w:rsidR="002566A5" w:rsidRPr="00E06725">
        <w:rPr>
          <w:rFonts w:hint="eastAsia"/>
          <w:kern w:val="0"/>
          <w:sz w:val="36"/>
          <w:szCs w:val="36"/>
        </w:rPr>
        <w:t xml:space="preserve">　</w:t>
      </w:r>
      <w:r w:rsidRPr="00E06725">
        <w:rPr>
          <w:rFonts w:hint="eastAsia"/>
          <w:kern w:val="0"/>
          <w:sz w:val="36"/>
          <w:szCs w:val="36"/>
        </w:rPr>
        <w:t>任</w:t>
      </w:r>
      <w:r w:rsidR="002566A5" w:rsidRPr="00E06725">
        <w:rPr>
          <w:rFonts w:hint="eastAsia"/>
          <w:kern w:val="0"/>
          <w:sz w:val="36"/>
          <w:szCs w:val="36"/>
        </w:rPr>
        <w:t xml:space="preserve">　</w:t>
      </w:r>
      <w:r w:rsidRPr="00E06725">
        <w:rPr>
          <w:rFonts w:hint="eastAsia"/>
          <w:kern w:val="0"/>
          <w:sz w:val="36"/>
          <w:szCs w:val="36"/>
        </w:rPr>
        <w:t>状</w:t>
      </w:r>
    </w:p>
    <w:p w14:paraId="4B24493D" w14:textId="77777777" w:rsidR="0080553F" w:rsidRDefault="0080553F" w:rsidP="0080553F">
      <w:pPr>
        <w:rPr>
          <w:sz w:val="28"/>
          <w:szCs w:val="28"/>
        </w:rPr>
      </w:pPr>
    </w:p>
    <w:p w14:paraId="4A1A779C" w14:textId="77777777" w:rsidR="00494E27" w:rsidRPr="00494E27" w:rsidRDefault="00494E27" w:rsidP="0080553F">
      <w:pPr>
        <w:rPr>
          <w:sz w:val="28"/>
          <w:szCs w:val="28"/>
        </w:rPr>
      </w:pPr>
    </w:p>
    <w:p w14:paraId="746B7C54" w14:textId="2698B631" w:rsidR="00C33518" w:rsidRDefault="00D71B1E" w:rsidP="00C33518">
      <w:pPr>
        <w:spacing w:line="300" w:lineRule="auto"/>
        <w:ind w:firstLineChars="300" w:firstLine="840"/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>私が所有する</w:t>
      </w:r>
      <w:r w:rsidR="00C33518">
        <w:rPr>
          <w:rFonts w:hint="eastAsia"/>
          <w:sz w:val="28"/>
          <w:szCs w:val="28"/>
        </w:rPr>
        <w:t>（町、大字、小字、</w:t>
      </w:r>
      <w:r w:rsidR="00596254">
        <w:rPr>
          <w:rFonts w:hint="eastAsia"/>
          <w:sz w:val="28"/>
          <w:szCs w:val="28"/>
        </w:rPr>
        <w:t>地番</w:t>
      </w:r>
      <w:r w:rsidR="00C33518">
        <w:rPr>
          <w:rFonts w:hint="eastAsia"/>
          <w:sz w:val="28"/>
          <w:szCs w:val="28"/>
        </w:rPr>
        <w:t>）</w:t>
      </w:r>
    </w:p>
    <w:p w14:paraId="5A8D887E" w14:textId="77777777" w:rsidR="00C33518" w:rsidRDefault="00C33518" w:rsidP="00C33518">
      <w:pPr>
        <w:spacing w:line="300" w:lineRule="auto"/>
        <w:ind w:firstLineChars="200" w:firstLine="560"/>
        <w:rPr>
          <w:sz w:val="28"/>
          <w:szCs w:val="28"/>
          <w:u w:val="single"/>
        </w:rPr>
      </w:pPr>
      <w:r w:rsidRPr="00AF14D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</w:t>
      </w:r>
      <w:r w:rsidRPr="00AF14DA">
        <w:rPr>
          <w:rFonts w:hint="eastAsia"/>
          <w:sz w:val="28"/>
          <w:szCs w:val="28"/>
        </w:rPr>
        <w:t xml:space="preserve"> </w:t>
      </w:r>
      <w:r w:rsidRPr="00AF14D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AF14DA">
        <w:rPr>
          <w:rFonts w:hint="eastAsia"/>
          <w:sz w:val="28"/>
          <w:szCs w:val="28"/>
          <w:u w:val="single"/>
        </w:rPr>
        <w:t xml:space="preserve">　　　　　　　</w:t>
      </w:r>
    </w:p>
    <w:p w14:paraId="02BA2BDC" w14:textId="77777777" w:rsidR="00D71B1E" w:rsidRDefault="00D71B1E" w:rsidP="00C33518">
      <w:pPr>
        <w:spacing w:line="300" w:lineRule="auto"/>
        <w:ind w:firstLineChars="300" w:firstLine="840"/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>の</w:t>
      </w:r>
      <w:r w:rsidR="00AF14DA" w:rsidRPr="00AF14DA">
        <w:rPr>
          <w:rFonts w:hint="eastAsia"/>
          <w:sz w:val="28"/>
          <w:szCs w:val="28"/>
        </w:rPr>
        <w:t>土地及び立木</w:t>
      </w:r>
      <w:r w:rsidRPr="00AF14DA">
        <w:rPr>
          <w:rFonts w:hint="eastAsia"/>
          <w:sz w:val="28"/>
          <w:szCs w:val="28"/>
        </w:rPr>
        <w:t>について</w:t>
      </w:r>
      <w:r w:rsidR="00C33518">
        <w:rPr>
          <w:rFonts w:hint="eastAsia"/>
          <w:sz w:val="28"/>
          <w:szCs w:val="28"/>
        </w:rPr>
        <w:t>は</w:t>
      </w:r>
      <w:r w:rsidRPr="00AF14DA">
        <w:rPr>
          <w:rFonts w:hint="eastAsia"/>
          <w:sz w:val="28"/>
          <w:szCs w:val="28"/>
        </w:rPr>
        <w:t>、</w:t>
      </w:r>
    </w:p>
    <w:p w14:paraId="3B31417B" w14:textId="77777777" w:rsidR="00C33518" w:rsidRPr="00AF14DA" w:rsidRDefault="00C33518" w:rsidP="00C33518">
      <w:pPr>
        <w:spacing w:line="300" w:lineRule="auto"/>
        <w:ind w:firstLineChars="200" w:firstLine="560"/>
        <w:rPr>
          <w:sz w:val="28"/>
          <w:szCs w:val="28"/>
        </w:rPr>
      </w:pPr>
    </w:p>
    <w:p w14:paraId="6BA9EC1E" w14:textId="77777777" w:rsidR="0080553F" w:rsidRPr="00AF14DA" w:rsidRDefault="0080553F" w:rsidP="00C33518">
      <w:pPr>
        <w:spacing w:line="300" w:lineRule="auto"/>
        <w:ind w:firstLineChars="600" w:firstLine="1680"/>
        <w:rPr>
          <w:sz w:val="28"/>
          <w:szCs w:val="28"/>
          <w:u w:val="single"/>
        </w:rPr>
      </w:pPr>
      <w:r w:rsidRPr="00AF14DA">
        <w:rPr>
          <w:rFonts w:hint="eastAsia"/>
          <w:sz w:val="28"/>
          <w:szCs w:val="28"/>
        </w:rPr>
        <w:t>住</w:t>
      </w:r>
      <w:r w:rsidR="002566A5" w:rsidRPr="00AF14DA">
        <w:rPr>
          <w:rFonts w:hint="eastAsia"/>
          <w:sz w:val="28"/>
          <w:szCs w:val="28"/>
        </w:rPr>
        <w:t xml:space="preserve">　</w:t>
      </w:r>
      <w:r w:rsidRPr="00AF14DA">
        <w:rPr>
          <w:rFonts w:hint="eastAsia"/>
          <w:sz w:val="28"/>
          <w:szCs w:val="28"/>
        </w:rPr>
        <w:t xml:space="preserve">所　</w:t>
      </w:r>
      <w:r w:rsidRPr="00AF14DA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CB44FB" w:rsidRPr="00AF14DA">
        <w:rPr>
          <w:rFonts w:hint="eastAsia"/>
          <w:sz w:val="28"/>
          <w:szCs w:val="28"/>
          <w:u w:val="single"/>
        </w:rPr>
        <w:t xml:space="preserve">　　</w:t>
      </w:r>
      <w:r w:rsidR="00E06725">
        <w:rPr>
          <w:rFonts w:hint="eastAsia"/>
          <w:sz w:val="28"/>
          <w:szCs w:val="28"/>
          <w:u w:val="single"/>
        </w:rPr>
        <w:t xml:space="preserve">　　　</w:t>
      </w:r>
    </w:p>
    <w:p w14:paraId="70D422F9" w14:textId="77777777" w:rsidR="002566A5" w:rsidRPr="00AF14DA" w:rsidRDefault="00A240E3" w:rsidP="00C33518">
      <w:pPr>
        <w:spacing w:line="300" w:lineRule="auto"/>
        <w:ind w:firstLineChars="600" w:firstLine="1680"/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>氏　名</w:t>
      </w:r>
      <w:r w:rsidR="002566A5" w:rsidRPr="00AF14DA">
        <w:rPr>
          <w:rFonts w:hint="eastAsia"/>
          <w:sz w:val="28"/>
          <w:szCs w:val="28"/>
        </w:rPr>
        <w:t xml:space="preserve">　</w:t>
      </w:r>
      <w:r w:rsidR="00F235F4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2566A5" w:rsidRPr="00AF14DA">
        <w:rPr>
          <w:rFonts w:hint="eastAsia"/>
          <w:sz w:val="28"/>
          <w:szCs w:val="28"/>
          <w:u w:val="single"/>
        </w:rPr>
        <w:t xml:space="preserve">　　　　</w:t>
      </w:r>
      <w:r w:rsidR="00CB44FB" w:rsidRPr="00AF14DA">
        <w:rPr>
          <w:rFonts w:hint="eastAsia"/>
          <w:sz w:val="28"/>
          <w:szCs w:val="28"/>
          <w:u w:val="single"/>
        </w:rPr>
        <w:t xml:space="preserve">　　</w:t>
      </w:r>
      <w:r w:rsidR="002566A5" w:rsidRPr="00AF14DA">
        <w:rPr>
          <w:rFonts w:hint="eastAsia"/>
          <w:sz w:val="28"/>
          <w:szCs w:val="28"/>
          <w:u w:val="single"/>
        </w:rPr>
        <w:t xml:space="preserve">　　　</w:t>
      </w:r>
      <w:r w:rsidR="002566A5" w:rsidRPr="00F235F4">
        <w:rPr>
          <w:rFonts w:hint="eastAsia"/>
          <w:sz w:val="28"/>
          <w:szCs w:val="28"/>
          <w:u w:val="single"/>
        </w:rPr>
        <w:t xml:space="preserve">　</w:t>
      </w:r>
    </w:p>
    <w:p w14:paraId="154E8FD7" w14:textId="77777777" w:rsidR="0080553F" w:rsidRPr="00AF14DA" w:rsidRDefault="00A240E3" w:rsidP="00C33518">
      <w:pPr>
        <w:spacing w:line="30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連絡先</w:t>
      </w:r>
      <w:r w:rsidR="0080553F" w:rsidRPr="00AF14DA">
        <w:rPr>
          <w:rFonts w:hint="eastAsia"/>
          <w:sz w:val="28"/>
          <w:szCs w:val="28"/>
        </w:rPr>
        <w:t xml:space="preserve">　</w:t>
      </w:r>
      <w:r w:rsidR="0080553F" w:rsidRPr="00AF14DA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CB44FB" w:rsidRPr="00AF14DA">
        <w:rPr>
          <w:rFonts w:hint="eastAsia"/>
          <w:sz w:val="28"/>
          <w:szCs w:val="28"/>
          <w:u w:val="single"/>
        </w:rPr>
        <w:t xml:space="preserve">　　</w:t>
      </w:r>
      <w:r w:rsidR="0080553F" w:rsidRPr="00AF14DA">
        <w:rPr>
          <w:rFonts w:hint="eastAsia"/>
          <w:sz w:val="28"/>
          <w:szCs w:val="28"/>
          <w:u w:val="single"/>
        </w:rPr>
        <w:t xml:space="preserve">　　　</w:t>
      </w:r>
    </w:p>
    <w:p w14:paraId="01F0D572" w14:textId="77777777" w:rsidR="00C33518" w:rsidRDefault="00C33518" w:rsidP="00C33518">
      <w:pPr>
        <w:spacing w:line="300" w:lineRule="auto"/>
        <w:rPr>
          <w:sz w:val="28"/>
          <w:szCs w:val="28"/>
        </w:rPr>
      </w:pPr>
    </w:p>
    <w:p w14:paraId="0F391B95" w14:textId="77777777" w:rsidR="0080553F" w:rsidRPr="00AF14DA" w:rsidRDefault="0080553F" w:rsidP="00C33518">
      <w:pPr>
        <w:spacing w:line="300" w:lineRule="auto"/>
        <w:ind w:firstLineChars="300" w:firstLine="840"/>
        <w:rPr>
          <w:sz w:val="28"/>
          <w:szCs w:val="28"/>
        </w:rPr>
      </w:pPr>
      <w:r w:rsidRPr="00AF14DA">
        <w:rPr>
          <w:rFonts w:hint="eastAsia"/>
          <w:sz w:val="28"/>
          <w:szCs w:val="28"/>
        </w:rPr>
        <w:t>を代理人と定め、一切の権限を委任します。</w:t>
      </w:r>
    </w:p>
    <w:p w14:paraId="6C36DAC6" w14:textId="77777777" w:rsidR="0080553F" w:rsidRPr="00AF14DA" w:rsidRDefault="0080553F" w:rsidP="0080553F">
      <w:pPr>
        <w:rPr>
          <w:sz w:val="28"/>
          <w:szCs w:val="28"/>
        </w:rPr>
      </w:pPr>
    </w:p>
    <w:sectPr w:rsidR="0080553F" w:rsidRPr="00AF14DA" w:rsidSect="001A3D1B">
      <w:pgSz w:w="11906" w:h="16838"/>
      <w:pgMar w:top="1134" w:right="907" w:bottom="851" w:left="964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3114" w14:textId="77777777" w:rsidR="009C2AF7" w:rsidRDefault="009C2AF7">
      <w:r>
        <w:separator/>
      </w:r>
    </w:p>
  </w:endnote>
  <w:endnote w:type="continuationSeparator" w:id="0">
    <w:p w14:paraId="4C81F998" w14:textId="77777777" w:rsidR="009C2AF7" w:rsidRDefault="009C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CEA0" w14:textId="77777777" w:rsidR="009C2AF7" w:rsidRDefault="009C2AF7">
      <w:r>
        <w:separator/>
      </w:r>
    </w:p>
  </w:footnote>
  <w:footnote w:type="continuationSeparator" w:id="0">
    <w:p w14:paraId="3D3B7034" w14:textId="77777777" w:rsidR="009C2AF7" w:rsidRDefault="009C2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BFC"/>
    <w:rsid w:val="0000024F"/>
    <w:rsid w:val="00006DB1"/>
    <w:rsid w:val="00010651"/>
    <w:rsid w:val="00011802"/>
    <w:rsid w:val="0001604F"/>
    <w:rsid w:val="00020DA4"/>
    <w:rsid w:val="000252B2"/>
    <w:rsid w:val="000271DD"/>
    <w:rsid w:val="0003045C"/>
    <w:rsid w:val="00030A4E"/>
    <w:rsid w:val="000343B5"/>
    <w:rsid w:val="00034480"/>
    <w:rsid w:val="000344FD"/>
    <w:rsid w:val="00040653"/>
    <w:rsid w:val="00040E7F"/>
    <w:rsid w:val="000410FB"/>
    <w:rsid w:val="000417A3"/>
    <w:rsid w:val="00042040"/>
    <w:rsid w:val="0004385D"/>
    <w:rsid w:val="0005072C"/>
    <w:rsid w:val="0005104E"/>
    <w:rsid w:val="000519ED"/>
    <w:rsid w:val="00052842"/>
    <w:rsid w:val="0005587B"/>
    <w:rsid w:val="00057193"/>
    <w:rsid w:val="000654E0"/>
    <w:rsid w:val="00066792"/>
    <w:rsid w:val="00066B6E"/>
    <w:rsid w:val="00066FB4"/>
    <w:rsid w:val="00070279"/>
    <w:rsid w:val="000713D3"/>
    <w:rsid w:val="00071D59"/>
    <w:rsid w:val="00072039"/>
    <w:rsid w:val="000720E2"/>
    <w:rsid w:val="00072DAE"/>
    <w:rsid w:val="0007329A"/>
    <w:rsid w:val="0007489D"/>
    <w:rsid w:val="000748D8"/>
    <w:rsid w:val="000761BA"/>
    <w:rsid w:val="000771DF"/>
    <w:rsid w:val="00080435"/>
    <w:rsid w:val="00082178"/>
    <w:rsid w:val="0008638F"/>
    <w:rsid w:val="00087EC6"/>
    <w:rsid w:val="0009111E"/>
    <w:rsid w:val="0009380C"/>
    <w:rsid w:val="000942A7"/>
    <w:rsid w:val="000943AE"/>
    <w:rsid w:val="00094983"/>
    <w:rsid w:val="00097C3F"/>
    <w:rsid w:val="000A0C40"/>
    <w:rsid w:val="000A557D"/>
    <w:rsid w:val="000A5D65"/>
    <w:rsid w:val="000A5FE4"/>
    <w:rsid w:val="000A609F"/>
    <w:rsid w:val="000B12F5"/>
    <w:rsid w:val="000B38B6"/>
    <w:rsid w:val="000B49E1"/>
    <w:rsid w:val="000B7017"/>
    <w:rsid w:val="000B7355"/>
    <w:rsid w:val="000B799C"/>
    <w:rsid w:val="000B7BD9"/>
    <w:rsid w:val="000C0C0C"/>
    <w:rsid w:val="000C38FF"/>
    <w:rsid w:val="000C4EC0"/>
    <w:rsid w:val="000C503D"/>
    <w:rsid w:val="000C6CEE"/>
    <w:rsid w:val="000D092F"/>
    <w:rsid w:val="000D291B"/>
    <w:rsid w:val="000D52CD"/>
    <w:rsid w:val="000E1764"/>
    <w:rsid w:val="000E47E4"/>
    <w:rsid w:val="000E68E1"/>
    <w:rsid w:val="000E7D31"/>
    <w:rsid w:val="000F166F"/>
    <w:rsid w:val="000F2A14"/>
    <w:rsid w:val="000F40C0"/>
    <w:rsid w:val="000F4281"/>
    <w:rsid w:val="000F7575"/>
    <w:rsid w:val="00100FC7"/>
    <w:rsid w:val="001019A3"/>
    <w:rsid w:val="00102104"/>
    <w:rsid w:val="001023A2"/>
    <w:rsid w:val="00103341"/>
    <w:rsid w:val="0010356E"/>
    <w:rsid w:val="00104F5E"/>
    <w:rsid w:val="00106631"/>
    <w:rsid w:val="00111160"/>
    <w:rsid w:val="00112028"/>
    <w:rsid w:val="001122E1"/>
    <w:rsid w:val="001122FE"/>
    <w:rsid w:val="00112547"/>
    <w:rsid w:val="00116C72"/>
    <w:rsid w:val="001215F6"/>
    <w:rsid w:val="00122357"/>
    <w:rsid w:val="0012271A"/>
    <w:rsid w:val="00124788"/>
    <w:rsid w:val="0012656E"/>
    <w:rsid w:val="00127D57"/>
    <w:rsid w:val="001302D5"/>
    <w:rsid w:val="001324D9"/>
    <w:rsid w:val="00135057"/>
    <w:rsid w:val="00135F35"/>
    <w:rsid w:val="00136742"/>
    <w:rsid w:val="0014089C"/>
    <w:rsid w:val="00140D6E"/>
    <w:rsid w:val="00140DC9"/>
    <w:rsid w:val="0014100B"/>
    <w:rsid w:val="001440F3"/>
    <w:rsid w:val="00146C3E"/>
    <w:rsid w:val="00147C2B"/>
    <w:rsid w:val="00151FE8"/>
    <w:rsid w:val="001531D9"/>
    <w:rsid w:val="00153256"/>
    <w:rsid w:val="00155296"/>
    <w:rsid w:val="001560A7"/>
    <w:rsid w:val="00156EB6"/>
    <w:rsid w:val="001600E6"/>
    <w:rsid w:val="0016283C"/>
    <w:rsid w:val="00162845"/>
    <w:rsid w:val="00162B8D"/>
    <w:rsid w:val="0016455C"/>
    <w:rsid w:val="0016466E"/>
    <w:rsid w:val="00164A0A"/>
    <w:rsid w:val="00166130"/>
    <w:rsid w:val="00171B86"/>
    <w:rsid w:val="001732E5"/>
    <w:rsid w:val="00175CF1"/>
    <w:rsid w:val="00177162"/>
    <w:rsid w:val="00180D32"/>
    <w:rsid w:val="00183A3C"/>
    <w:rsid w:val="00186055"/>
    <w:rsid w:val="00195D3A"/>
    <w:rsid w:val="0019686A"/>
    <w:rsid w:val="00196FCB"/>
    <w:rsid w:val="00197A41"/>
    <w:rsid w:val="001A004B"/>
    <w:rsid w:val="001A1F24"/>
    <w:rsid w:val="001A20E2"/>
    <w:rsid w:val="001A3D1B"/>
    <w:rsid w:val="001A571B"/>
    <w:rsid w:val="001B1665"/>
    <w:rsid w:val="001B1686"/>
    <w:rsid w:val="001B1DBC"/>
    <w:rsid w:val="001B2173"/>
    <w:rsid w:val="001B2596"/>
    <w:rsid w:val="001B4C0A"/>
    <w:rsid w:val="001B4C4D"/>
    <w:rsid w:val="001B5674"/>
    <w:rsid w:val="001B65CB"/>
    <w:rsid w:val="001C0D28"/>
    <w:rsid w:val="001C0F43"/>
    <w:rsid w:val="001C2DB2"/>
    <w:rsid w:val="001C2FAD"/>
    <w:rsid w:val="001C3EED"/>
    <w:rsid w:val="001C4E82"/>
    <w:rsid w:val="001C6B18"/>
    <w:rsid w:val="001C735F"/>
    <w:rsid w:val="001C7827"/>
    <w:rsid w:val="001D043B"/>
    <w:rsid w:val="001D08CD"/>
    <w:rsid w:val="001D1D1A"/>
    <w:rsid w:val="001D23DD"/>
    <w:rsid w:val="001D2921"/>
    <w:rsid w:val="001D3997"/>
    <w:rsid w:val="001D4028"/>
    <w:rsid w:val="001D6973"/>
    <w:rsid w:val="001E11BD"/>
    <w:rsid w:val="001E2CE1"/>
    <w:rsid w:val="001E4B69"/>
    <w:rsid w:val="001E5267"/>
    <w:rsid w:val="001E5876"/>
    <w:rsid w:val="001F0296"/>
    <w:rsid w:val="001F338B"/>
    <w:rsid w:val="001F59CF"/>
    <w:rsid w:val="001F5A79"/>
    <w:rsid w:val="001F655A"/>
    <w:rsid w:val="00201E85"/>
    <w:rsid w:val="0020268B"/>
    <w:rsid w:val="00207AFA"/>
    <w:rsid w:val="0021132C"/>
    <w:rsid w:val="00211E3D"/>
    <w:rsid w:val="0021213E"/>
    <w:rsid w:val="00215B93"/>
    <w:rsid w:val="00216B09"/>
    <w:rsid w:val="00216C5A"/>
    <w:rsid w:val="002213DC"/>
    <w:rsid w:val="002244E0"/>
    <w:rsid w:val="00226E5A"/>
    <w:rsid w:val="00230A0F"/>
    <w:rsid w:val="002327B6"/>
    <w:rsid w:val="00232B8B"/>
    <w:rsid w:val="00234D26"/>
    <w:rsid w:val="0023531D"/>
    <w:rsid w:val="0023548E"/>
    <w:rsid w:val="00235A8A"/>
    <w:rsid w:val="002420D4"/>
    <w:rsid w:val="002422D3"/>
    <w:rsid w:val="00242816"/>
    <w:rsid w:val="00244C19"/>
    <w:rsid w:val="00247C73"/>
    <w:rsid w:val="00252950"/>
    <w:rsid w:val="00253118"/>
    <w:rsid w:val="00253C4F"/>
    <w:rsid w:val="0025512F"/>
    <w:rsid w:val="00255187"/>
    <w:rsid w:val="002566A5"/>
    <w:rsid w:val="002567CD"/>
    <w:rsid w:val="002572C7"/>
    <w:rsid w:val="00260F83"/>
    <w:rsid w:val="00261173"/>
    <w:rsid w:val="00261C98"/>
    <w:rsid w:val="00262B19"/>
    <w:rsid w:val="00266E86"/>
    <w:rsid w:val="0026734E"/>
    <w:rsid w:val="002678C0"/>
    <w:rsid w:val="00270DE5"/>
    <w:rsid w:val="00272621"/>
    <w:rsid w:val="0027452D"/>
    <w:rsid w:val="00274A28"/>
    <w:rsid w:val="00275938"/>
    <w:rsid w:val="00275AE4"/>
    <w:rsid w:val="00275C61"/>
    <w:rsid w:val="0028190D"/>
    <w:rsid w:val="00281BF4"/>
    <w:rsid w:val="002834DA"/>
    <w:rsid w:val="002844EB"/>
    <w:rsid w:val="00286A7F"/>
    <w:rsid w:val="0029346E"/>
    <w:rsid w:val="00294E63"/>
    <w:rsid w:val="002A02BC"/>
    <w:rsid w:val="002A0961"/>
    <w:rsid w:val="002A0B96"/>
    <w:rsid w:val="002A0DCA"/>
    <w:rsid w:val="002A277A"/>
    <w:rsid w:val="002A2E02"/>
    <w:rsid w:val="002A628D"/>
    <w:rsid w:val="002A6B09"/>
    <w:rsid w:val="002A7C81"/>
    <w:rsid w:val="002B0F34"/>
    <w:rsid w:val="002B1D58"/>
    <w:rsid w:val="002B3D6C"/>
    <w:rsid w:val="002B3D85"/>
    <w:rsid w:val="002B4AF3"/>
    <w:rsid w:val="002B5296"/>
    <w:rsid w:val="002B65AD"/>
    <w:rsid w:val="002B67E7"/>
    <w:rsid w:val="002B77ED"/>
    <w:rsid w:val="002C2015"/>
    <w:rsid w:val="002C2ACA"/>
    <w:rsid w:val="002C3240"/>
    <w:rsid w:val="002C491A"/>
    <w:rsid w:val="002C5616"/>
    <w:rsid w:val="002C5A42"/>
    <w:rsid w:val="002C6993"/>
    <w:rsid w:val="002D167B"/>
    <w:rsid w:val="002D1B48"/>
    <w:rsid w:val="002D3632"/>
    <w:rsid w:val="002D3D96"/>
    <w:rsid w:val="002D683E"/>
    <w:rsid w:val="002E1447"/>
    <w:rsid w:val="002E2E87"/>
    <w:rsid w:val="002E5A80"/>
    <w:rsid w:val="002E5D05"/>
    <w:rsid w:val="002E6E45"/>
    <w:rsid w:val="002F1F30"/>
    <w:rsid w:val="002F2087"/>
    <w:rsid w:val="002F5759"/>
    <w:rsid w:val="0030029B"/>
    <w:rsid w:val="00305303"/>
    <w:rsid w:val="00310B45"/>
    <w:rsid w:val="00314F6C"/>
    <w:rsid w:val="00315373"/>
    <w:rsid w:val="00317FE9"/>
    <w:rsid w:val="00322152"/>
    <w:rsid w:val="003234CA"/>
    <w:rsid w:val="00323909"/>
    <w:rsid w:val="00324B76"/>
    <w:rsid w:val="003269A1"/>
    <w:rsid w:val="0033128D"/>
    <w:rsid w:val="003315EB"/>
    <w:rsid w:val="00332021"/>
    <w:rsid w:val="00332B0F"/>
    <w:rsid w:val="00333DFD"/>
    <w:rsid w:val="00333E95"/>
    <w:rsid w:val="00334AC9"/>
    <w:rsid w:val="00334C0D"/>
    <w:rsid w:val="003354BF"/>
    <w:rsid w:val="00335A92"/>
    <w:rsid w:val="0034047A"/>
    <w:rsid w:val="00340E73"/>
    <w:rsid w:val="00341776"/>
    <w:rsid w:val="00342C42"/>
    <w:rsid w:val="00346805"/>
    <w:rsid w:val="00347572"/>
    <w:rsid w:val="0034798E"/>
    <w:rsid w:val="00351012"/>
    <w:rsid w:val="00351C70"/>
    <w:rsid w:val="0035219A"/>
    <w:rsid w:val="00353D53"/>
    <w:rsid w:val="0035509E"/>
    <w:rsid w:val="003565AA"/>
    <w:rsid w:val="0036109C"/>
    <w:rsid w:val="00361312"/>
    <w:rsid w:val="003628D2"/>
    <w:rsid w:val="00362D40"/>
    <w:rsid w:val="00364B5F"/>
    <w:rsid w:val="0037688C"/>
    <w:rsid w:val="0038081D"/>
    <w:rsid w:val="00381BFF"/>
    <w:rsid w:val="00381EF7"/>
    <w:rsid w:val="00382C79"/>
    <w:rsid w:val="003835C5"/>
    <w:rsid w:val="003870AF"/>
    <w:rsid w:val="00391244"/>
    <w:rsid w:val="00391BA0"/>
    <w:rsid w:val="003932F6"/>
    <w:rsid w:val="00397C05"/>
    <w:rsid w:val="003A0697"/>
    <w:rsid w:val="003A19E3"/>
    <w:rsid w:val="003A259F"/>
    <w:rsid w:val="003A29DD"/>
    <w:rsid w:val="003A5014"/>
    <w:rsid w:val="003A7F13"/>
    <w:rsid w:val="003B0F3C"/>
    <w:rsid w:val="003B13BA"/>
    <w:rsid w:val="003B1AF7"/>
    <w:rsid w:val="003B380C"/>
    <w:rsid w:val="003B3D1B"/>
    <w:rsid w:val="003B3E3A"/>
    <w:rsid w:val="003B59E6"/>
    <w:rsid w:val="003B605B"/>
    <w:rsid w:val="003B6EC0"/>
    <w:rsid w:val="003C5744"/>
    <w:rsid w:val="003C660B"/>
    <w:rsid w:val="003C6782"/>
    <w:rsid w:val="003C6F82"/>
    <w:rsid w:val="003C7493"/>
    <w:rsid w:val="003D0706"/>
    <w:rsid w:val="003D18BC"/>
    <w:rsid w:val="003D6E7C"/>
    <w:rsid w:val="003D7F24"/>
    <w:rsid w:val="003E0CB1"/>
    <w:rsid w:val="003E346A"/>
    <w:rsid w:val="003E3A76"/>
    <w:rsid w:val="003E72B7"/>
    <w:rsid w:val="003E7A35"/>
    <w:rsid w:val="003F0940"/>
    <w:rsid w:val="003F182D"/>
    <w:rsid w:val="003F2734"/>
    <w:rsid w:val="003F2EDB"/>
    <w:rsid w:val="003F389B"/>
    <w:rsid w:val="003F527F"/>
    <w:rsid w:val="003F5AF8"/>
    <w:rsid w:val="003F6C23"/>
    <w:rsid w:val="00400CB8"/>
    <w:rsid w:val="00401284"/>
    <w:rsid w:val="00402BA7"/>
    <w:rsid w:val="00404C23"/>
    <w:rsid w:val="00404DC7"/>
    <w:rsid w:val="00405F5E"/>
    <w:rsid w:val="0041031F"/>
    <w:rsid w:val="00410648"/>
    <w:rsid w:val="00413FDF"/>
    <w:rsid w:val="00416AB6"/>
    <w:rsid w:val="00417079"/>
    <w:rsid w:val="00420EAF"/>
    <w:rsid w:val="00422324"/>
    <w:rsid w:val="0042315E"/>
    <w:rsid w:val="00424193"/>
    <w:rsid w:val="00425341"/>
    <w:rsid w:val="004257B1"/>
    <w:rsid w:val="00431400"/>
    <w:rsid w:val="00431ABB"/>
    <w:rsid w:val="00432B24"/>
    <w:rsid w:val="00434F40"/>
    <w:rsid w:val="0044066C"/>
    <w:rsid w:val="00440ABC"/>
    <w:rsid w:val="0044123B"/>
    <w:rsid w:val="00442131"/>
    <w:rsid w:val="004461C1"/>
    <w:rsid w:val="00446E26"/>
    <w:rsid w:val="00446FCB"/>
    <w:rsid w:val="004510FC"/>
    <w:rsid w:val="00452680"/>
    <w:rsid w:val="0045475B"/>
    <w:rsid w:val="00454E3D"/>
    <w:rsid w:val="00455485"/>
    <w:rsid w:val="00456B0D"/>
    <w:rsid w:val="004606FC"/>
    <w:rsid w:val="00465046"/>
    <w:rsid w:val="0046557B"/>
    <w:rsid w:val="004661E9"/>
    <w:rsid w:val="00471274"/>
    <w:rsid w:val="004720AF"/>
    <w:rsid w:val="00473399"/>
    <w:rsid w:val="00473C7F"/>
    <w:rsid w:val="0047527D"/>
    <w:rsid w:val="00475F7D"/>
    <w:rsid w:val="0047639C"/>
    <w:rsid w:val="004764E8"/>
    <w:rsid w:val="00476BBC"/>
    <w:rsid w:val="004805F4"/>
    <w:rsid w:val="004814F0"/>
    <w:rsid w:val="00482411"/>
    <w:rsid w:val="004843DE"/>
    <w:rsid w:val="00485041"/>
    <w:rsid w:val="00485239"/>
    <w:rsid w:val="004856E3"/>
    <w:rsid w:val="0049040F"/>
    <w:rsid w:val="0049165A"/>
    <w:rsid w:val="00492FF5"/>
    <w:rsid w:val="00493E3B"/>
    <w:rsid w:val="00493FAD"/>
    <w:rsid w:val="004943D6"/>
    <w:rsid w:val="004948C7"/>
    <w:rsid w:val="00494E27"/>
    <w:rsid w:val="00495952"/>
    <w:rsid w:val="004A2F40"/>
    <w:rsid w:val="004A74F9"/>
    <w:rsid w:val="004B02CE"/>
    <w:rsid w:val="004B05BC"/>
    <w:rsid w:val="004B15E3"/>
    <w:rsid w:val="004B327E"/>
    <w:rsid w:val="004B5109"/>
    <w:rsid w:val="004B5903"/>
    <w:rsid w:val="004C0162"/>
    <w:rsid w:val="004C0FFA"/>
    <w:rsid w:val="004C16D7"/>
    <w:rsid w:val="004C18F6"/>
    <w:rsid w:val="004C3ED0"/>
    <w:rsid w:val="004C4B70"/>
    <w:rsid w:val="004C4CBE"/>
    <w:rsid w:val="004C564B"/>
    <w:rsid w:val="004D06B8"/>
    <w:rsid w:val="004D18C5"/>
    <w:rsid w:val="004D1900"/>
    <w:rsid w:val="004D2FDC"/>
    <w:rsid w:val="004D39C4"/>
    <w:rsid w:val="004D4844"/>
    <w:rsid w:val="004D4AEA"/>
    <w:rsid w:val="004D525D"/>
    <w:rsid w:val="004D577C"/>
    <w:rsid w:val="004D616A"/>
    <w:rsid w:val="004D6F70"/>
    <w:rsid w:val="004D7DA1"/>
    <w:rsid w:val="004E0162"/>
    <w:rsid w:val="004E1E0D"/>
    <w:rsid w:val="004E27CF"/>
    <w:rsid w:val="004E50F6"/>
    <w:rsid w:val="004E685A"/>
    <w:rsid w:val="004E6FA0"/>
    <w:rsid w:val="004E7423"/>
    <w:rsid w:val="004E77A1"/>
    <w:rsid w:val="004E7D5B"/>
    <w:rsid w:val="004F0159"/>
    <w:rsid w:val="004F0BA2"/>
    <w:rsid w:val="004F2559"/>
    <w:rsid w:val="004F5D5B"/>
    <w:rsid w:val="004F64CE"/>
    <w:rsid w:val="004F693E"/>
    <w:rsid w:val="00501A03"/>
    <w:rsid w:val="00503636"/>
    <w:rsid w:val="00507812"/>
    <w:rsid w:val="00507ED1"/>
    <w:rsid w:val="0051005D"/>
    <w:rsid w:val="00514341"/>
    <w:rsid w:val="0051641F"/>
    <w:rsid w:val="00522F89"/>
    <w:rsid w:val="00524997"/>
    <w:rsid w:val="00524D75"/>
    <w:rsid w:val="00527652"/>
    <w:rsid w:val="005278C2"/>
    <w:rsid w:val="005310FE"/>
    <w:rsid w:val="00532FB1"/>
    <w:rsid w:val="005345A8"/>
    <w:rsid w:val="005348B2"/>
    <w:rsid w:val="005365C6"/>
    <w:rsid w:val="0053748F"/>
    <w:rsid w:val="00540F5B"/>
    <w:rsid w:val="00544BF1"/>
    <w:rsid w:val="00544E0C"/>
    <w:rsid w:val="005453B4"/>
    <w:rsid w:val="005461A5"/>
    <w:rsid w:val="005461F3"/>
    <w:rsid w:val="00546F1B"/>
    <w:rsid w:val="00547C83"/>
    <w:rsid w:val="00547D3D"/>
    <w:rsid w:val="00547DDD"/>
    <w:rsid w:val="00552A3A"/>
    <w:rsid w:val="00553F92"/>
    <w:rsid w:val="005559CC"/>
    <w:rsid w:val="00556ADA"/>
    <w:rsid w:val="00561924"/>
    <w:rsid w:val="00561947"/>
    <w:rsid w:val="00562325"/>
    <w:rsid w:val="005644A0"/>
    <w:rsid w:val="00565777"/>
    <w:rsid w:val="00565F00"/>
    <w:rsid w:val="00567988"/>
    <w:rsid w:val="005701FD"/>
    <w:rsid w:val="0057049A"/>
    <w:rsid w:val="005710E2"/>
    <w:rsid w:val="00580492"/>
    <w:rsid w:val="00580B47"/>
    <w:rsid w:val="00581CDE"/>
    <w:rsid w:val="005821E6"/>
    <w:rsid w:val="00583E0E"/>
    <w:rsid w:val="005864C8"/>
    <w:rsid w:val="00590A79"/>
    <w:rsid w:val="005916E1"/>
    <w:rsid w:val="005922FE"/>
    <w:rsid w:val="00592A78"/>
    <w:rsid w:val="00592E10"/>
    <w:rsid w:val="00594241"/>
    <w:rsid w:val="00595CFF"/>
    <w:rsid w:val="00596254"/>
    <w:rsid w:val="005964A3"/>
    <w:rsid w:val="005A0F2F"/>
    <w:rsid w:val="005A3ADC"/>
    <w:rsid w:val="005A5270"/>
    <w:rsid w:val="005B06E7"/>
    <w:rsid w:val="005B11CF"/>
    <w:rsid w:val="005B14C8"/>
    <w:rsid w:val="005B2CC9"/>
    <w:rsid w:val="005B33F1"/>
    <w:rsid w:val="005B4FD7"/>
    <w:rsid w:val="005B52DA"/>
    <w:rsid w:val="005B55D9"/>
    <w:rsid w:val="005B5D40"/>
    <w:rsid w:val="005B660C"/>
    <w:rsid w:val="005B67F8"/>
    <w:rsid w:val="005B786B"/>
    <w:rsid w:val="005C00ED"/>
    <w:rsid w:val="005C0A28"/>
    <w:rsid w:val="005C0BE7"/>
    <w:rsid w:val="005C0FA4"/>
    <w:rsid w:val="005C32D2"/>
    <w:rsid w:val="005C43B6"/>
    <w:rsid w:val="005C500A"/>
    <w:rsid w:val="005C510C"/>
    <w:rsid w:val="005C5C52"/>
    <w:rsid w:val="005D025C"/>
    <w:rsid w:val="005D226F"/>
    <w:rsid w:val="005D79DD"/>
    <w:rsid w:val="005D7BBE"/>
    <w:rsid w:val="005E0E44"/>
    <w:rsid w:val="005E50DE"/>
    <w:rsid w:val="005F2F6B"/>
    <w:rsid w:val="005F33F2"/>
    <w:rsid w:val="005F6D9C"/>
    <w:rsid w:val="005F7482"/>
    <w:rsid w:val="005F7B09"/>
    <w:rsid w:val="0060014C"/>
    <w:rsid w:val="006009EA"/>
    <w:rsid w:val="006018D4"/>
    <w:rsid w:val="00602FD5"/>
    <w:rsid w:val="006058FE"/>
    <w:rsid w:val="00606358"/>
    <w:rsid w:val="00610247"/>
    <w:rsid w:val="00610960"/>
    <w:rsid w:val="0061480F"/>
    <w:rsid w:val="006152EE"/>
    <w:rsid w:val="0061717C"/>
    <w:rsid w:val="0062264A"/>
    <w:rsid w:val="006234AA"/>
    <w:rsid w:val="006250A7"/>
    <w:rsid w:val="006258D0"/>
    <w:rsid w:val="00631B0F"/>
    <w:rsid w:val="0063507D"/>
    <w:rsid w:val="00635232"/>
    <w:rsid w:val="006370C8"/>
    <w:rsid w:val="00640499"/>
    <w:rsid w:val="00641D11"/>
    <w:rsid w:val="00645A03"/>
    <w:rsid w:val="006472DA"/>
    <w:rsid w:val="00647380"/>
    <w:rsid w:val="006518C5"/>
    <w:rsid w:val="0065231D"/>
    <w:rsid w:val="00653408"/>
    <w:rsid w:val="0065433B"/>
    <w:rsid w:val="0065520A"/>
    <w:rsid w:val="00656666"/>
    <w:rsid w:val="0066224D"/>
    <w:rsid w:val="0066492A"/>
    <w:rsid w:val="006658AB"/>
    <w:rsid w:val="00674057"/>
    <w:rsid w:val="00674877"/>
    <w:rsid w:val="00674EE1"/>
    <w:rsid w:val="00675DB6"/>
    <w:rsid w:val="00683413"/>
    <w:rsid w:val="00683F3A"/>
    <w:rsid w:val="0068761E"/>
    <w:rsid w:val="00692EAD"/>
    <w:rsid w:val="00696176"/>
    <w:rsid w:val="00696393"/>
    <w:rsid w:val="006A001E"/>
    <w:rsid w:val="006A0762"/>
    <w:rsid w:val="006A1F37"/>
    <w:rsid w:val="006A3BBB"/>
    <w:rsid w:val="006A5046"/>
    <w:rsid w:val="006A5131"/>
    <w:rsid w:val="006A5A84"/>
    <w:rsid w:val="006A67E4"/>
    <w:rsid w:val="006B0CD3"/>
    <w:rsid w:val="006B1D63"/>
    <w:rsid w:val="006B2127"/>
    <w:rsid w:val="006B6662"/>
    <w:rsid w:val="006B76DC"/>
    <w:rsid w:val="006B7926"/>
    <w:rsid w:val="006B7F88"/>
    <w:rsid w:val="006C0213"/>
    <w:rsid w:val="006D04AC"/>
    <w:rsid w:val="006D0F4B"/>
    <w:rsid w:val="006D42A6"/>
    <w:rsid w:val="006D4577"/>
    <w:rsid w:val="006D4712"/>
    <w:rsid w:val="006E102D"/>
    <w:rsid w:val="006E2E55"/>
    <w:rsid w:val="006E32A6"/>
    <w:rsid w:val="006E3D8A"/>
    <w:rsid w:val="006E3F1D"/>
    <w:rsid w:val="006E5032"/>
    <w:rsid w:val="006E68E9"/>
    <w:rsid w:val="006E7DBC"/>
    <w:rsid w:val="006F3EF1"/>
    <w:rsid w:val="006F6300"/>
    <w:rsid w:val="006F6FFF"/>
    <w:rsid w:val="006F7E89"/>
    <w:rsid w:val="0070037B"/>
    <w:rsid w:val="00702A68"/>
    <w:rsid w:val="00703B7F"/>
    <w:rsid w:val="00703F12"/>
    <w:rsid w:val="0070455F"/>
    <w:rsid w:val="0070618E"/>
    <w:rsid w:val="00707338"/>
    <w:rsid w:val="007104BC"/>
    <w:rsid w:val="00714019"/>
    <w:rsid w:val="0071510F"/>
    <w:rsid w:val="00716DD8"/>
    <w:rsid w:val="0071799F"/>
    <w:rsid w:val="00721CD6"/>
    <w:rsid w:val="00723FF0"/>
    <w:rsid w:val="00724580"/>
    <w:rsid w:val="00724A52"/>
    <w:rsid w:val="007255B1"/>
    <w:rsid w:val="00725718"/>
    <w:rsid w:val="0073156C"/>
    <w:rsid w:val="00733626"/>
    <w:rsid w:val="00733926"/>
    <w:rsid w:val="00736CFC"/>
    <w:rsid w:val="00737677"/>
    <w:rsid w:val="0074563D"/>
    <w:rsid w:val="00746983"/>
    <w:rsid w:val="007514B1"/>
    <w:rsid w:val="00751AE4"/>
    <w:rsid w:val="00752B3A"/>
    <w:rsid w:val="00752E86"/>
    <w:rsid w:val="00753280"/>
    <w:rsid w:val="007532DD"/>
    <w:rsid w:val="00753349"/>
    <w:rsid w:val="00754A79"/>
    <w:rsid w:val="00756C1A"/>
    <w:rsid w:val="007607ED"/>
    <w:rsid w:val="00762DBF"/>
    <w:rsid w:val="00764193"/>
    <w:rsid w:val="00764D18"/>
    <w:rsid w:val="00764ED2"/>
    <w:rsid w:val="00765237"/>
    <w:rsid w:val="0076799C"/>
    <w:rsid w:val="00771232"/>
    <w:rsid w:val="007717BD"/>
    <w:rsid w:val="0077359C"/>
    <w:rsid w:val="007741B1"/>
    <w:rsid w:val="007760D6"/>
    <w:rsid w:val="007775F0"/>
    <w:rsid w:val="00783861"/>
    <w:rsid w:val="0078526F"/>
    <w:rsid w:val="007873E8"/>
    <w:rsid w:val="00787DE4"/>
    <w:rsid w:val="0079000E"/>
    <w:rsid w:val="0079100E"/>
    <w:rsid w:val="0079118D"/>
    <w:rsid w:val="0079168A"/>
    <w:rsid w:val="00792422"/>
    <w:rsid w:val="00792A8F"/>
    <w:rsid w:val="0079330C"/>
    <w:rsid w:val="00797499"/>
    <w:rsid w:val="007A2380"/>
    <w:rsid w:val="007A3D47"/>
    <w:rsid w:val="007A439D"/>
    <w:rsid w:val="007A5180"/>
    <w:rsid w:val="007A579F"/>
    <w:rsid w:val="007A68F3"/>
    <w:rsid w:val="007A7E61"/>
    <w:rsid w:val="007B50E5"/>
    <w:rsid w:val="007B59FF"/>
    <w:rsid w:val="007B69F8"/>
    <w:rsid w:val="007C116E"/>
    <w:rsid w:val="007C173C"/>
    <w:rsid w:val="007C4451"/>
    <w:rsid w:val="007C6C06"/>
    <w:rsid w:val="007C7D02"/>
    <w:rsid w:val="007D5C88"/>
    <w:rsid w:val="007D5FB9"/>
    <w:rsid w:val="007D70B3"/>
    <w:rsid w:val="007E3B1D"/>
    <w:rsid w:val="007E3B80"/>
    <w:rsid w:val="007E566F"/>
    <w:rsid w:val="007E6586"/>
    <w:rsid w:val="007E6C3C"/>
    <w:rsid w:val="007E6F8B"/>
    <w:rsid w:val="007F0762"/>
    <w:rsid w:val="007F095D"/>
    <w:rsid w:val="007F4C30"/>
    <w:rsid w:val="007F5A9D"/>
    <w:rsid w:val="007F5D6A"/>
    <w:rsid w:val="00800DB0"/>
    <w:rsid w:val="00803173"/>
    <w:rsid w:val="00804680"/>
    <w:rsid w:val="0080553F"/>
    <w:rsid w:val="00805ECB"/>
    <w:rsid w:val="0080760F"/>
    <w:rsid w:val="00810E1F"/>
    <w:rsid w:val="0081172D"/>
    <w:rsid w:val="00811AC5"/>
    <w:rsid w:val="00812468"/>
    <w:rsid w:val="00814A2F"/>
    <w:rsid w:val="00817D80"/>
    <w:rsid w:val="008210FF"/>
    <w:rsid w:val="00821B93"/>
    <w:rsid w:val="0082482C"/>
    <w:rsid w:val="00832DC8"/>
    <w:rsid w:val="00832FE9"/>
    <w:rsid w:val="008339F9"/>
    <w:rsid w:val="0083419F"/>
    <w:rsid w:val="00837C66"/>
    <w:rsid w:val="008417C2"/>
    <w:rsid w:val="008439AE"/>
    <w:rsid w:val="008459BE"/>
    <w:rsid w:val="008514CE"/>
    <w:rsid w:val="00853637"/>
    <w:rsid w:val="00854D3B"/>
    <w:rsid w:val="008552EB"/>
    <w:rsid w:val="00855A5A"/>
    <w:rsid w:val="00856538"/>
    <w:rsid w:val="00862EC2"/>
    <w:rsid w:val="00865F63"/>
    <w:rsid w:val="00866213"/>
    <w:rsid w:val="00867078"/>
    <w:rsid w:val="00867212"/>
    <w:rsid w:val="00870F9E"/>
    <w:rsid w:val="008724CB"/>
    <w:rsid w:val="008728A1"/>
    <w:rsid w:val="00872EE8"/>
    <w:rsid w:val="00876220"/>
    <w:rsid w:val="00877AB4"/>
    <w:rsid w:val="008802E4"/>
    <w:rsid w:val="00880890"/>
    <w:rsid w:val="00881114"/>
    <w:rsid w:val="00881F5E"/>
    <w:rsid w:val="00882782"/>
    <w:rsid w:val="00882ABD"/>
    <w:rsid w:val="00882E98"/>
    <w:rsid w:val="00884C7F"/>
    <w:rsid w:val="008859EA"/>
    <w:rsid w:val="00886224"/>
    <w:rsid w:val="008908B0"/>
    <w:rsid w:val="0089183C"/>
    <w:rsid w:val="00892ED2"/>
    <w:rsid w:val="00896B3C"/>
    <w:rsid w:val="0089717E"/>
    <w:rsid w:val="008A0BA6"/>
    <w:rsid w:val="008A0FF1"/>
    <w:rsid w:val="008A1119"/>
    <w:rsid w:val="008A570A"/>
    <w:rsid w:val="008A6850"/>
    <w:rsid w:val="008B14FB"/>
    <w:rsid w:val="008B2008"/>
    <w:rsid w:val="008B22BE"/>
    <w:rsid w:val="008B26A3"/>
    <w:rsid w:val="008B4921"/>
    <w:rsid w:val="008B4E0E"/>
    <w:rsid w:val="008C1414"/>
    <w:rsid w:val="008C1820"/>
    <w:rsid w:val="008C3D3B"/>
    <w:rsid w:val="008C3EEC"/>
    <w:rsid w:val="008C52E7"/>
    <w:rsid w:val="008C6150"/>
    <w:rsid w:val="008C7064"/>
    <w:rsid w:val="008C7C28"/>
    <w:rsid w:val="008D173F"/>
    <w:rsid w:val="008D1F23"/>
    <w:rsid w:val="008D2051"/>
    <w:rsid w:val="008D22E4"/>
    <w:rsid w:val="008D2E93"/>
    <w:rsid w:val="008D38AB"/>
    <w:rsid w:val="008D39FF"/>
    <w:rsid w:val="008D3AAD"/>
    <w:rsid w:val="008D3C2E"/>
    <w:rsid w:val="008D4064"/>
    <w:rsid w:val="008D4172"/>
    <w:rsid w:val="008D45AE"/>
    <w:rsid w:val="008D509D"/>
    <w:rsid w:val="008D6FF8"/>
    <w:rsid w:val="008E4D1F"/>
    <w:rsid w:val="008E5B66"/>
    <w:rsid w:val="008E68C6"/>
    <w:rsid w:val="008E7A4D"/>
    <w:rsid w:val="008F2AD3"/>
    <w:rsid w:val="008F4231"/>
    <w:rsid w:val="008F5312"/>
    <w:rsid w:val="008F677A"/>
    <w:rsid w:val="008F725F"/>
    <w:rsid w:val="009029B1"/>
    <w:rsid w:val="00902F41"/>
    <w:rsid w:val="009040D9"/>
    <w:rsid w:val="00904870"/>
    <w:rsid w:val="00906348"/>
    <w:rsid w:val="00906A3E"/>
    <w:rsid w:val="00907C92"/>
    <w:rsid w:val="00911021"/>
    <w:rsid w:val="0091234B"/>
    <w:rsid w:val="009127C4"/>
    <w:rsid w:val="00914E99"/>
    <w:rsid w:val="00916186"/>
    <w:rsid w:val="00916F57"/>
    <w:rsid w:val="00920B92"/>
    <w:rsid w:val="009244EE"/>
    <w:rsid w:val="00924CFD"/>
    <w:rsid w:val="00925157"/>
    <w:rsid w:val="00926F26"/>
    <w:rsid w:val="00927B85"/>
    <w:rsid w:val="00927F35"/>
    <w:rsid w:val="009300A0"/>
    <w:rsid w:val="0093267E"/>
    <w:rsid w:val="00932B5F"/>
    <w:rsid w:val="009340C9"/>
    <w:rsid w:val="00936E83"/>
    <w:rsid w:val="00940806"/>
    <w:rsid w:val="009425BD"/>
    <w:rsid w:val="00943BBC"/>
    <w:rsid w:val="0094522C"/>
    <w:rsid w:val="00945489"/>
    <w:rsid w:val="00946D3D"/>
    <w:rsid w:val="009515B1"/>
    <w:rsid w:val="00952147"/>
    <w:rsid w:val="009531BF"/>
    <w:rsid w:val="00955394"/>
    <w:rsid w:val="00957DB4"/>
    <w:rsid w:val="00960543"/>
    <w:rsid w:val="009626BF"/>
    <w:rsid w:val="009630D6"/>
    <w:rsid w:val="00965085"/>
    <w:rsid w:val="0096729D"/>
    <w:rsid w:val="00967AF8"/>
    <w:rsid w:val="00970547"/>
    <w:rsid w:val="0097142B"/>
    <w:rsid w:val="0097222E"/>
    <w:rsid w:val="00972A70"/>
    <w:rsid w:val="00974891"/>
    <w:rsid w:val="009762B4"/>
    <w:rsid w:val="009800A2"/>
    <w:rsid w:val="00980B8C"/>
    <w:rsid w:val="009820D2"/>
    <w:rsid w:val="009822BB"/>
    <w:rsid w:val="00982F83"/>
    <w:rsid w:val="009848F6"/>
    <w:rsid w:val="00991206"/>
    <w:rsid w:val="009923D5"/>
    <w:rsid w:val="009929E4"/>
    <w:rsid w:val="00994EA4"/>
    <w:rsid w:val="009A18F1"/>
    <w:rsid w:val="009A2BFC"/>
    <w:rsid w:val="009A373D"/>
    <w:rsid w:val="009A4257"/>
    <w:rsid w:val="009A5DC1"/>
    <w:rsid w:val="009A7426"/>
    <w:rsid w:val="009B0B8E"/>
    <w:rsid w:val="009B1954"/>
    <w:rsid w:val="009B5723"/>
    <w:rsid w:val="009B5E65"/>
    <w:rsid w:val="009B63B6"/>
    <w:rsid w:val="009B7483"/>
    <w:rsid w:val="009B7A88"/>
    <w:rsid w:val="009C0DBA"/>
    <w:rsid w:val="009C152F"/>
    <w:rsid w:val="009C2AF7"/>
    <w:rsid w:val="009C5C97"/>
    <w:rsid w:val="009C5EB1"/>
    <w:rsid w:val="009C71C7"/>
    <w:rsid w:val="009C7B49"/>
    <w:rsid w:val="009D0C3D"/>
    <w:rsid w:val="009D188F"/>
    <w:rsid w:val="009D201D"/>
    <w:rsid w:val="009D23D8"/>
    <w:rsid w:val="009D3C17"/>
    <w:rsid w:val="009D3CBE"/>
    <w:rsid w:val="009D5CF3"/>
    <w:rsid w:val="009D5E1B"/>
    <w:rsid w:val="009D6007"/>
    <w:rsid w:val="009E0E8D"/>
    <w:rsid w:val="009E434C"/>
    <w:rsid w:val="009E6B9F"/>
    <w:rsid w:val="009F4E92"/>
    <w:rsid w:val="009F6773"/>
    <w:rsid w:val="00A0030C"/>
    <w:rsid w:val="00A008A5"/>
    <w:rsid w:val="00A04D25"/>
    <w:rsid w:val="00A05265"/>
    <w:rsid w:val="00A07D1A"/>
    <w:rsid w:val="00A10276"/>
    <w:rsid w:val="00A11917"/>
    <w:rsid w:val="00A11B66"/>
    <w:rsid w:val="00A12042"/>
    <w:rsid w:val="00A17C8B"/>
    <w:rsid w:val="00A204D0"/>
    <w:rsid w:val="00A2105A"/>
    <w:rsid w:val="00A21266"/>
    <w:rsid w:val="00A240E3"/>
    <w:rsid w:val="00A24324"/>
    <w:rsid w:val="00A26B13"/>
    <w:rsid w:val="00A27F76"/>
    <w:rsid w:val="00A31ACB"/>
    <w:rsid w:val="00A325F3"/>
    <w:rsid w:val="00A35152"/>
    <w:rsid w:val="00A36735"/>
    <w:rsid w:val="00A3746B"/>
    <w:rsid w:val="00A37726"/>
    <w:rsid w:val="00A412F9"/>
    <w:rsid w:val="00A42AF0"/>
    <w:rsid w:val="00A439B2"/>
    <w:rsid w:val="00A460DC"/>
    <w:rsid w:val="00A46F65"/>
    <w:rsid w:val="00A5234E"/>
    <w:rsid w:val="00A5325F"/>
    <w:rsid w:val="00A566B8"/>
    <w:rsid w:val="00A6327F"/>
    <w:rsid w:val="00A63957"/>
    <w:rsid w:val="00A64AC6"/>
    <w:rsid w:val="00A64BBC"/>
    <w:rsid w:val="00A65B72"/>
    <w:rsid w:val="00A70314"/>
    <w:rsid w:val="00A71A8C"/>
    <w:rsid w:val="00A748D4"/>
    <w:rsid w:val="00A74D7D"/>
    <w:rsid w:val="00A74F24"/>
    <w:rsid w:val="00A843BA"/>
    <w:rsid w:val="00A856F1"/>
    <w:rsid w:val="00A907CA"/>
    <w:rsid w:val="00A94F11"/>
    <w:rsid w:val="00A952FF"/>
    <w:rsid w:val="00A97A75"/>
    <w:rsid w:val="00AA03AA"/>
    <w:rsid w:val="00AA05BF"/>
    <w:rsid w:val="00AA217A"/>
    <w:rsid w:val="00AA3F4D"/>
    <w:rsid w:val="00AA4E5E"/>
    <w:rsid w:val="00AA5174"/>
    <w:rsid w:val="00AA53FC"/>
    <w:rsid w:val="00AA7449"/>
    <w:rsid w:val="00AB02C4"/>
    <w:rsid w:val="00AB1A72"/>
    <w:rsid w:val="00AB1D69"/>
    <w:rsid w:val="00AB41B5"/>
    <w:rsid w:val="00AB579E"/>
    <w:rsid w:val="00AB60A3"/>
    <w:rsid w:val="00AB7CFB"/>
    <w:rsid w:val="00AC1929"/>
    <w:rsid w:val="00AC3A8F"/>
    <w:rsid w:val="00AC3C16"/>
    <w:rsid w:val="00AC4020"/>
    <w:rsid w:val="00AC4457"/>
    <w:rsid w:val="00AC4FCD"/>
    <w:rsid w:val="00AC57FA"/>
    <w:rsid w:val="00AC67EE"/>
    <w:rsid w:val="00AC6C88"/>
    <w:rsid w:val="00AC6E1C"/>
    <w:rsid w:val="00AC7B3B"/>
    <w:rsid w:val="00AD1F57"/>
    <w:rsid w:val="00AD29B2"/>
    <w:rsid w:val="00AD65EE"/>
    <w:rsid w:val="00AE0B76"/>
    <w:rsid w:val="00AE58D5"/>
    <w:rsid w:val="00AF068C"/>
    <w:rsid w:val="00AF14DA"/>
    <w:rsid w:val="00AF2EA7"/>
    <w:rsid w:val="00AF31F6"/>
    <w:rsid w:val="00AF395C"/>
    <w:rsid w:val="00AF5183"/>
    <w:rsid w:val="00AF7061"/>
    <w:rsid w:val="00B0180D"/>
    <w:rsid w:val="00B028A8"/>
    <w:rsid w:val="00B04374"/>
    <w:rsid w:val="00B04736"/>
    <w:rsid w:val="00B04C76"/>
    <w:rsid w:val="00B04E35"/>
    <w:rsid w:val="00B10F31"/>
    <w:rsid w:val="00B137E9"/>
    <w:rsid w:val="00B14B18"/>
    <w:rsid w:val="00B174F7"/>
    <w:rsid w:val="00B1769C"/>
    <w:rsid w:val="00B20AA4"/>
    <w:rsid w:val="00B21B59"/>
    <w:rsid w:val="00B21EDF"/>
    <w:rsid w:val="00B2391E"/>
    <w:rsid w:val="00B23F89"/>
    <w:rsid w:val="00B25B94"/>
    <w:rsid w:val="00B26128"/>
    <w:rsid w:val="00B262C2"/>
    <w:rsid w:val="00B30260"/>
    <w:rsid w:val="00B3115E"/>
    <w:rsid w:val="00B321DB"/>
    <w:rsid w:val="00B35DDF"/>
    <w:rsid w:val="00B37487"/>
    <w:rsid w:val="00B4041E"/>
    <w:rsid w:val="00B40B9F"/>
    <w:rsid w:val="00B40C5F"/>
    <w:rsid w:val="00B44C5A"/>
    <w:rsid w:val="00B4750F"/>
    <w:rsid w:val="00B51E3F"/>
    <w:rsid w:val="00B53CAF"/>
    <w:rsid w:val="00B566EF"/>
    <w:rsid w:val="00B61ED9"/>
    <w:rsid w:val="00B63DB8"/>
    <w:rsid w:val="00B64A38"/>
    <w:rsid w:val="00B657AF"/>
    <w:rsid w:val="00B679D8"/>
    <w:rsid w:val="00B67D6F"/>
    <w:rsid w:val="00B707F6"/>
    <w:rsid w:val="00B71CF9"/>
    <w:rsid w:val="00B72346"/>
    <w:rsid w:val="00B7331C"/>
    <w:rsid w:val="00B740ED"/>
    <w:rsid w:val="00B74AB6"/>
    <w:rsid w:val="00B77069"/>
    <w:rsid w:val="00B80A04"/>
    <w:rsid w:val="00B81D28"/>
    <w:rsid w:val="00B844AC"/>
    <w:rsid w:val="00B84DC7"/>
    <w:rsid w:val="00B854D2"/>
    <w:rsid w:val="00B85A23"/>
    <w:rsid w:val="00B878C0"/>
    <w:rsid w:val="00B87DD3"/>
    <w:rsid w:val="00B90071"/>
    <w:rsid w:val="00B92282"/>
    <w:rsid w:val="00B92551"/>
    <w:rsid w:val="00B92DDC"/>
    <w:rsid w:val="00B93FE1"/>
    <w:rsid w:val="00B940CF"/>
    <w:rsid w:val="00B94ED3"/>
    <w:rsid w:val="00B964FC"/>
    <w:rsid w:val="00B978E6"/>
    <w:rsid w:val="00B97AD1"/>
    <w:rsid w:val="00BA0961"/>
    <w:rsid w:val="00BA121C"/>
    <w:rsid w:val="00BA331D"/>
    <w:rsid w:val="00BA36F0"/>
    <w:rsid w:val="00BA50FD"/>
    <w:rsid w:val="00BA570D"/>
    <w:rsid w:val="00BA5C85"/>
    <w:rsid w:val="00BA7BDB"/>
    <w:rsid w:val="00BB0B0C"/>
    <w:rsid w:val="00BB465C"/>
    <w:rsid w:val="00BB4BFA"/>
    <w:rsid w:val="00BB5362"/>
    <w:rsid w:val="00BB5C3D"/>
    <w:rsid w:val="00BB644B"/>
    <w:rsid w:val="00BB6BDA"/>
    <w:rsid w:val="00BB7EEE"/>
    <w:rsid w:val="00BC1089"/>
    <w:rsid w:val="00BC53DF"/>
    <w:rsid w:val="00BC56DB"/>
    <w:rsid w:val="00BD03D5"/>
    <w:rsid w:val="00BD2508"/>
    <w:rsid w:val="00BD2B59"/>
    <w:rsid w:val="00BD4D53"/>
    <w:rsid w:val="00BD5F7A"/>
    <w:rsid w:val="00BD6372"/>
    <w:rsid w:val="00BD64E0"/>
    <w:rsid w:val="00BE1EA5"/>
    <w:rsid w:val="00BE36F7"/>
    <w:rsid w:val="00BE3C3E"/>
    <w:rsid w:val="00BE5344"/>
    <w:rsid w:val="00BE55B6"/>
    <w:rsid w:val="00BE5C09"/>
    <w:rsid w:val="00BE6A15"/>
    <w:rsid w:val="00BE6E6C"/>
    <w:rsid w:val="00BE769E"/>
    <w:rsid w:val="00BF2EDB"/>
    <w:rsid w:val="00BF4DCD"/>
    <w:rsid w:val="00C01581"/>
    <w:rsid w:val="00C034D1"/>
    <w:rsid w:val="00C0406B"/>
    <w:rsid w:val="00C066B5"/>
    <w:rsid w:val="00C11492"/>
    <w:rsid w:val="00C15D25"/>
    <w:rsid w:val="00C1741B"/>
    <w:rsid w:val="00C203C2"/>
    <w:rsid w:val="00C20BBB"/>
    <w:rsid w:val="00C22827"/>
    <w:rsid w:val="00C22DD0"/>
    <w:rsid w:val="00C238A7"/>
    <w:rsid w:val="00C24352"/>
    <w:rsid w:val="00C248F3"/>
    <w:rsid w:val="00C30D55"/>
    <w:rsid w:val="00C329EE"/>
    <w:rsid w:val="00C33518"/>
    <w:rsid w:val="00C33757"/>
    <w:rsid w:val="00C347CE"/>
    <w:rsid w:val="00C3572F"/>
    <w:rsid w:val="00C36603"/>
    <w:rsid w:val="00C367A0"/>
    <w:rsid w:val="00C36DD0"/>
    <w:rsid w:val="00C425DA"/>
    <w:rsid w:val="00C436B1"/>
    <w:rsid w:val="00C44B92"/>
    <w:rsid w:val="00C45F81"/>
    <w:rsid w:val="00C460CE"/>
    <w:rsid w:val="00C46740"/>
    <w:rsid w:val="00C46D85"/>
    <w:rsid w:val="00C5062F"/>
    <w:rsid w:val="00C50FDD"/>
    <w:rsid w:val="00C520CB"/>
    <w:rsid w:val="00C52B5A"/>
    <w:rsid w:val="00C55716"/>
    <w:rsid w:val="00C56060"/>
    <w:rsid w:val="00C608C2"/>
    <w:rsid w:val="00C62632"/>
    <w:rsid w:val="00C63EFC"/>
    <w:rsid w:val="00C65B5B"/>
    <w:rsid w:val="00C6691A"/>
    <w:rsid w:val="00C71449"/>
    <w:rsid w:val="00C71DC4"/>
    <w:rsid w:val="00C7445D"/>
    <w:rsid w:val="00C81DFE"/>
    <w:rsid w:val="00C82D0D"/>
    <w:rsid w:val="00C840F7"/>
    <w:rsid w:val="00C85839"/>
    <w:rsid w:val="00C8643E"/>
    <w:rsid w:val="00C8769C"/>
    <w:rsid w:val="00C90C00"/>
    <w:rsid w:val="00C90C04"/>
    <w:rsid w:val="00C91BFD"/>
    <w:rsid w:val="00C94AF1"/>
    <w:rsid w:val="00CA00BF"/>
    <w:rsid w:val="00CA3321"/>
    <w:rsid w:val="00CA357B"/>
    <w:rsid w:val="00CA485E"/>
    <w:rsid w:val="00CA49D2"/>
    <w:rsid w:val="00CA4D43"/>
    <w:rsid w:val="00CB1EA9"/>
    <w:rsid w:val="00CB37A1"/>
    <w:rsid w:val="00CB398F"/>
    <w:rsid w:val="00CB42F0"/>
    <w:rsid w:val="00CB44FB"/>
    <w:rsid w:val="00CB5ED4"/>
    <w:rsid w:val="00CB7FF6"/>
    <w:rsid w:val="00CC2AEF"/>
    <w:rsid w:val="00CC338A"/>
    <w:rsid w:val="00CC4068"/>
    <w:rsid w:val="00CC5033"/>
    <w:rsid w:val="00CC5B0E"/>
    <w:rsid w:val="00CC77D6"/>
    <w:rsid w:val="00CC7ED9"/>
    <w:rsid w:val="00CD069B"/>
    <w:rsid w:val="00CD08E2"/>
    <w:rsid w:val="00CD1A3F"/>
    <w:rsid w:val="00CD21BC"/>
    <w:rsid w:val="00CD4103"/>
    <w:rsid w:val="00CD55B8"/>
    <w:rsid w:val="00CD614E"/>
    <w:rsid w:val="00CD7350"/>
    <w:rsid w:val="00CD7F9C"/>
    <w:rsid w:val="00CE0F8D"/>
    <w:rsid w:val="00CE15BF"/>
    <w:rsid w:val="00CE4086"/>
    <w:rsid w:val="00CE71E6"/>
    <w:rsid w:val="00CF1EDA"/>
    <w:rsid w:val="00CF2841"/>
    <w:rsid w:val="00CF312A"/>
    <w:rsid w:val="00CF4CC1"/>
    <w:rsid w:val="00CF5884"/>
    <w:rsid w:val="00CF6E68"/>
    <w:rsid w:val="00D01CAB"/>
    <w:rsid w:val="00D01DBB"/>
    <w:rsid w:val="00D02065"/>
    <w:rsid w:val="00D0457C"/>
    <w:rsid w:val="00D07989"/>
    <w:rsid w:val="00D11024"/>
    <w:rsid w:val="00D111BC"/>
    <w:rsid w:val="00D11A19"/>
    <w:rsid w:val="00D125AF"/>
    <w:rsid w:val="00D12F87"/>
    <w:rsid w:val="00D13610"/>
    <w:rsid w:val="00D14A8F"/>
    <w:rsid w:val="00D14BB2"/>
    <w:rsid w:val="00D157A8"/>
    <w:rsid w:val="00D2006E"/>
    <w:rsid w:val="00D2023F"/>
    <w:rsid w:val="00D207E6"/>
    <w:rsid w:val="00D25CD1"/>
    <w:rsid w:val="00D261A6"/>
    <w:rsid w:val="00D35C76"/>
    <w:rsid w:val="00D379E9"/>
    <w:rsid w:val="00D4078B"/>
    <w:rsid w:val="00D4227C"/>
    <w:rsid w:val="00D4276D"/>
    <w:rsid w:val="00D46993"/>
    <w:rsid w:val="00D46F5C"/>
    <w:rsid w:val="00D470C4"/>
    <w:rsid w:val="00D47B70"/>
    <w:rsid w:val="00D50E5D"/>
    <w:rsid w:val="00D51C54"/>
    <w:rsid w:val="00D52E51"/>
    <w:rsid w:val="00D53BA6"/>
    <w:rsid w:val="00D55F1A"/>
    <w:rsid w:val="00D602B8"/>
    <w:rsid w:val="00D61615"/>
    <w:rsid w:val="00D61A77"/>
    <w:rsid w:val="00D63131"/>
    <w:rsid w:val="00D64882"/>
    <w:rsid w:val="00D64A99"/>
    <w:rsid w:val="00D64D01"/>
    <w:rsid w:val="00D700B0"/>
    <w:rsid w:val="00D710A0"/>
    <w:rsid w:val="00D71B1E"/>
    <w:rsid w:val="00D73047"/>
    <w:rsid w:val="00D730FB"/>
    <w:rsid w:val="00D73C6B"/>
    <w:rsid w:val="00D7470E"/>
    <w:rsid w:val="00D7556B"/>
    <w:rsid w:val="00D7571C"/>
    <w:rsid w:val="00D75F42"/>
    <w:rsid w:val="00D76FE7"/>
    <w:rsid w:val="00D77ED5"/>
    <w:rsid w:val="00D812B1"/>
    <w:rsid w:val="00D87FB4"/>
    <w:rsid w:val="00D903BA"/>
    <w:rsid w:val="00D9088D"/>
    <w:rsid w:val="00D91C26"/>
    <w:rsid w:val="00D92672"/>
    <w:rsid w:val="00D92F7E"/>
    <w:rsid w:val="00D93F8C"/>
    <w:rsid w:val="00D96837"/>
    <w:rsid w:val="00D96B4E"/>
    <w:rsid w:val="00D97FB6"/>
    <w:rsid w:val="00DA0430"/>
    <w:rsid w:val="00DA06A3"/>
    <w:rsid w:val="00DA21C2"/>
    <w:rsid w:val="00DA582D"/>
    <w:rsid w:val="00DA6E13"/>
    <w:rsid w:val="00DA7DD9"/>
    <w:rsid w:val="00DB128B"/>
    <w:rsid w:val="00DB1D3D"/>
    <w:rsid w:val="00DB2A8B"/>
    <w:rsid w:val="00DB44C9"/>
    <w:rsid w:val="00DB52FE"/>
    <w:rsid w:val="00DB7E22"/>
    <w:rsid w:val="00DC2EC8"/>
    <w:rsid w:val="00DC6103"/>
    <w:rsid w:val="00DD0931"/>
    <w:rsid w:val="00DD0A4F"/>
    <w:rsid w:val="00DD3B05"/>
    <w:rsid w:val="00DD450D"/>
    <w:rsid w:val="00DD4B18"/>
    <w:rsid w:val="00DD5878"/>
    <w:rsid w:val="00DD5FB7"/>
    <w:rsid w:val="00DD7486"/>
    <w:rsid w:val="00DE3A50"/>
    <w:rsid w:val="00DE441C"/>
    <w:rsid w:val="00DE4C5B"/>
    <w:rsid w:val="00DE50D4"/>
    <w:rsid w:val="00DE5784"/>
    <w:rsid w:val="00DF09A7"/>
    <w:rsid w:val="00DF1E94"/>
    <w:rsid w:val="00E00CB0"/>
    <w:rsid w:val="00E01DA2"/>
    <w:rsid w:val="00E02B98"/>
    <w:rsid w:val="00E04C35"/>
    <w:rsid w:val="00E050CA"/>
    <w:rsid w:val="00E05608"/>
    <w:rsid w:val="00E06725"/>
    <w:rsid w:val="00E07C87"/>
    <w:rsid w:val="00E10F61"/>
    <w:rsid w:val="00E13046"/>
    <w:rsid w:val="00E15330"/>
    <w:rsid w:val="00E169C0"/>
    <w:rsid w:val="00E171BE"/>
    <w:rsid w:val="00E23285"/>
    <w:rsid w:val="00E24A01"/>
    <w:rsid w:val="00E24B09"/>
    <w:rsid w:val="00E306BC"/>
    <w:rsid w:val="00E30F42"/>
    <w:rsid w:val="00E360CB"/>
    <w:rsid w:val="00E36204"/>
    <w:rsid w:val="00E364CF"/>
    <w:rsid w:val="00E37AD6"/>
    <w:rsid w:val="00E44E9B"/>
    <w:rsid w:val="00E46346"/>
    <w:rsid w:val="00E46745"/>
    <w:rsid w:val="00E544D4"/>
    <w:rsid w:val="00E55BB7"/>
    <w:rsid w:val="00E61249"/>
    <w:rsid w:val="00E62AEA"/>
    <w:rsid w:val="00E62BA6"/>
    <w:rsid w:val="00E62D4D"/>
    <w:rsid w:val="00E63F35"/>
    <w:rsid w:val="00E70788"/>
    <w:rsid w:val="00E70C50"/>
    <w:rsid w:val="00E728A4"/>
    <w:rsid w:val="00E72A0C"/>
    <w:rsid w:val="00E73421"/>
    <w:rsid w:val="00E73752"/>
    <w:rsid w:val="00E758F3"/>
    <w:rsid w:val="00E84B67"/>
    <w:rsid w:val="00E8586C"/>
    <w:rsid w:val="00E86F63"/>
    <w:rsid w:val="00E9050A"/>
    <w:rsid w:val="00E92192"/>
    <w:rsid w:val="00E92354"/>
    <w:rsid w:val="00E93BE0"/>
    <w:rsid w:val="00E9461C"/>
    <w:rsid w:val="00E94AD1"/>
    <w:rsid w:val="00E950AE"/>
    <w:rsid w:val="00E95570"/>
    <w:rsid w:val="00E96147"/>
    <w:rsid w:val="00E97A86"/>
    <w:rsid w:val="00EA1E81"/>
    <w:rsid w:val="00EA36D6"/>
    <w:rsid w:val="00EA5D22"/>
    <w:rsid w:val="00EA6C68"/>
    <w:rsid w:val="00EB1385"/>
    <w:rsid w:val="00EB318C"/>
    <w:rsid w:val="00EB32B4"/>
    <w:rsid w:val="00EB4B0F"/>
    <w:rsid w:val="00EB556F"/>
    <w:rsid w:val="00EB5725"/>
    <w:rsid w:val="00EB718C"/>
    <w:rsid w:val="00EC3714"/>
    <w:rsid w:val="00EC3935"/>
    <w:rsid w:val="00EC4555"/>
    <w:rsid w:val="00ED0E53"/>
    <w:rsid w:val="00ED19D3"/>
    <w:rsid w:val="00ED2234"/>
    <w:rsid w:val="00ED3055"/>
    <w:rsid w:val="00ED5E49"/>
    <w:rsid w:val="00ED68B3"/>
    <w:rsid w:val="00ED7553"/>
    <w:rsid w:val="00EE042A"/>
    <w:rsid w:val="00EE0663"/>
    <w:rsid w:val="00EE7FDF"/>
    <w:rsid w:val="00EF3369"/>
    <w:rsid w:val="00EF3CC1"/>
    <w:rsid w:val="00EF62F3"/>
    <w:rsid w:val="00EF6841"/>
    <w:rsid w:val="00EF77CE"/>
    <w:rsid w:val="00EF7A7F"/>
    <w:rsid w:val="00F00B34"/>
    <w:rsid w:val="00F00F7E"/>
    <w:rsid w:val="00F00FB7"/>
    <w:rsid w:val="00F03779"/>
    <w:rsid w:val="00F055BF"/>
    <w:rsid w:val="00F05D9F"/>
    <w:rsid w:val="00F06827"/>
    <w:rsid w:val="00F10975"/>
    <w:rsid w:val="00F109A3"/>
    <w:rsid w:val="00F16B7A"/>
    <w:rsid w:val="00F16C84"/>
    <w:rsid w:val="00F17F08"/>
    <w:rsid w:val="00F17FC3"/>
    <w:rsid w:val="00F20469"/>
    <w:rsid w:val="00F22DDE"/>
    <w:rsid w:val="00F235F4"/>
    <w:rsid w:val="00F24A55"/>
    <w:rsid w:val="00F25C1D"/>
    <w:rsid w:val="00F2732F"/>
    <w:rsid w:val="00F27CD8"/>
    <w:rsid w:val="00F32FA6"/>
    <w:rsid w:val="00F330A0"/>
    <w:rsid w:val="00F352C0"/>
    <w:rsid w:val="00F373B1"/>
    <w:rsid w:val="00F407C4"/>
    <w:rsid w:val="00F40988"/>
    <w:rsid w:val="00F41D76"/>
    <w:rsid w:val="00F42917"/>
    <w:rsid w:val="00F4437A"/>
    <w:rsid w:val="00F45A22"/>
    <w:rsid w:val="00F45F69"/>
    <w:rsid w:val="00F51F0C"/>
    <w:rsid w:val="00F521DA"/>
    <w:rsid w:val="00F56109"/>
    <w:rsid w:val="00F5784C"/>
    <w:rsid w:val="00F6285F"/>
    <w:rsid w:val="00F64C70"/>
    <w:rsid w:val="00F65E1C"/>
    <w:rsid w:val="00F66A5A"/>
    <w:rsid w:val="00F67A41"/>
    <w:rsid w:val="00F70125"/>
    <w:rsid w:val="00F70844"/>
    <w:rsid w:val="00F71145"/>
    <w:rsid w:val="00F713E7"/>
    <w:rsid w:val="00F7152B"/>
    <w:rsid w:val="00F73526"/>
    <w:rsid w:val="00F73BAE"/>
    <w:rsid w:val="00F744CC"/>
    <w:rsid w:val="00F74EC1"/>
    <w:rsid w:val="00F7515D"/>
    <w:rsid w:val="00F80076"/>
    <w:rsid w:val="00F801BC"/>
    <w:rsid w:val="00F80B9A"/>
    <w:rsid w:val="00F81480"/>
    <w:rsid w:val="00F81736"/>
    <w:rsid w:val="00F863E4"/>
    <w:rsid w:val="00F9255A"/>
    <w:rsid w:val="00F941E8"/>
    <w:rsid w:val="00F968F3"/>
    <w:rsid w:val="00FA106B"/>
    <w:rsid w:val="00FA4457"/>
    <w:rsid w:val="00FA557C"/>
    <w:rsid w:val="00FA6822"/>
    <w:rsid w:val="00FA6D19"/>
    <w:rsid w:val="00FA7D0D"/>
    <w:rsid w:val="00FB0B4D"/>
    <w:rsid w:val="00FB0E11"/>
    <w:rsid w:val="00FB22E5"/>
    <w:rsid w:val="00FB432D"/>
    <w:rsid w:val="00FB4B76"/>
    <w:rsid w:val="00FB6A16"/>
    <w:rsid w:val="00FB6E01"/>
    <w:rsid w:val="00FC20FE"/>
    <w:rsid w:val="00FC2343"/>
    <w:rsid w:val="00FC248C"/>
    <w:rsid w:val="00FC31EB"/>
    <w:rsid w:val="00FC3B58"/>
    <w:rsid w:val="00FC4C39"/>
    <w:rsid w:val="00FD0712"/>
    <w:rsid w:val="00FD1912"/>
    <w:rsid w:val="00FD3359"/>
    <w:rsid w:val="00FD4343"/>
    <w:rsid w:val="00FD4B0D"/>
    <w:rsid w:val="00FD5C2E"/>
    <w:rsid w:val="00FD5EB5"/>
    <w:rsid w:val="00FD6E2C"/>
    <w:rsid w:val="00FE04E1"/>
    <w:rsid w:val="00FE102C"/>
    <w:rsid w:val="00FE2149"/>
    <w:rsid w:val="00FE533D"/>
    <w:rsid w:val="00FF081F"/>
    <w:rsid w:val="00FF4A4F"/>
    <w:rsid w:val="00FF5342"/>
    <w:rsid w:val="00FF5E93"/>
    <w:rsid w:val="00FF73DF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AEB483"/>
  <w15:docId w15:val="{9EC07B51-7BD0-47C3-B805-D2080D8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C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C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96FC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4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44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44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44C5A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E96147"/>
  </w:style>
  <w:style w:type="character" w:customStyle="1" w:styleId="aa">
    <w:name w:val="日付 (文字)"/>
    <w:link w:val="a9"/>
    <w:uiPriority w:val="99"/>
    <w:semiHidden/>
    <w:rsid w:val="00E96147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7A5180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link w:val="ab"/>
    <w:uiPriority w:val="99"/>
    <w:rsid w:val="007A5180"/>
    <w:rPr>
      <w:rFonts w:ascii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5180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link w:val="ad"/>
    <w:uiPriority w:val="99"/>
    <w:rsid w:val="007A5180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9737-8677-47E6-BAC8-61871BF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18202</dc:creator>
  <cp:lastModifiedBy>持留 幸仁</cp:lastModifiedBy>
  <cp:revision>6</cp:revision>
  <cp:lastPrinted>2020-12-14T23:34:00Z</cp:lastPrinted>
  <dcterms:created xsi:type="dcterms:W3CDTF">2020-12-14T23:36:00Z</dcterms:created>
  <dcterms:modified xsi:type="dcterms:W3CDTF">2024-02-27T04:19:00Z</dcterms:modified>
</cp:coreProperties>
</file>